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B344C8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7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B7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B7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1A5D24C9" w:rsidR="00F259DD" w:rsidRDefault="00FF4CCA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E81AE26" w14:textId="77777777" w:rsidR="00FF4CCA" w:rsidRPr="00FF4CCA" w:rsidRDefault="000053E7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4CCA"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;</w:t>
      </w:r>
    </w:p>
    <w:p w14:paraId="3002D20E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77412C4A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25B6ECC" w14:textId="1A4CFE7C" w:rsidR="000053E7" w:rsidRPr="00F259DD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B25FE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F4CCA">
        <w:rPr>
          <w:rFonts w:ascii="Times New Roman" w:hAnsi="Times New Roman"/>
          <w:bCs/>
          <w:sz w:val="24"/>
        </w:rPr>
        <w:t>о</w:t>
      </w:r>
      <w:r w:rsidR="00FF4CCA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3007F9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F4CCA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119104B" w14:textId="77777777" w:rsidR="00FF4CCA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5177010"/>
    </w:p>
    <w:p w14:paraId="578614B6" w14:textId="15538B70" w:rsidR="00FF4CCA" w:rsidRP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bCs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водоотведения;</w:t>
      </w:r>
    </w:p>
    <w:p w14:paraId="78F722F5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горячего водоснабжения;</w:t>
      </w:r>
    </w:p>
    <w:p w14:paraId="10ACB812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теплоснабжения;</w:t>
      </w:r>
    </w:p>
    <w:p w14:paraId="2CCA551A" w14:textId="25B7A11E" w:rsidR="00904854" w:rsidRPr="00904854" w:rsidRDefault="00FF4CCA" w:rsidP="00FF4CC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холодного водоснабж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1BF2D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B775A">
        <w:rPr>
          <w:rFonts w:ascii="Times New Roman" w:hAnsi="Times New Roman"/>
          <w:bCs/>
          <w:sz w:val="24"/>
        </w:rPr>
        <w:t>1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B775A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0B775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775A">
        <w:rPr>
          <w:rFonts w:ascii="Times New Roman" w:hAnsi="Times New Roman"/>
          <w:bCs/>
          <w:sz w:val="24"/>
        </w:rPr>
        <w:t>5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228DB0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1012D">
        <w:rPr>
          <w:rFonts w:ascii="Times New Roman" w:hAnsi="Times New Roman"/>
          <w:bCs/>
          <w:sz w:val="24"/>
        </w:rPr>
        <w:t>1</w:t>
      </w:r>
      <w:r w:rsidR="000B775A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B775A">
        <w:rPr>
          <w:rFonts w:ascii="Times New Roman" w:hAnsi="Times New Roman"/>
          <w:bCs/>
          <w:sz w:val="24"/>
        </w:rPr>
        <w:t>апреля</w:t>
      </w:r>
      <w:r w:rsidR="00FF4CCA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0B775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775A">
        <w:rPr>
          <w:rFonts w:ascii="Times New Roman" w:hAnsi="Times New Roman"/>
          <w:bCs/>
          <w:sz w:val="24"/>
        </w:rPr>
        <w:t>5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7D35F7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1012D">
        <w:rPr>
          <w:rFonts w:ascii="Times New Roman" w:hAnsi="Times New Roman"/>
          <w:bCs/>
          <w:sz w:val="24"/>
        </w:rPr>
        <w:t>«1</w:t>
      </w:r>
      <w:r w:rsidR="000B775A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B775A">
        <w:rPr>
          <w:rFonts w:ascii="Times New Roman" w:hAnsi="Times New Roman"/>
          <w:bCs/>
          <w:sz w:val="24"/>
        </w:rPr>
        <w:t>апреля</w:t>
      </w:r>
      <w:bookmarkStart w:id="2" w:name="_GoBack"/>
      <w:bookmarkEnd w:id="2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60" w:type="dxa"/>
        <w:tblInd w:w="-147" w:type="dxa"/>
        <w:tblLook w:val="04A0" w:firstRow="1" w:lastRow="0" w:firstColumn="1" w:lastColumn="0" w:noHBand="0" w:noVBand="1"/>
      </w:tblPr>
      <w:tblGrid>
        <w:gridCol w:w="747"/>
        <w:gridCol w:w="1663"/>
        <w:gridCol w:w="498"/>
        <w:gridCol w:w="2074"/>
        <w:gridCol w:w="1559"/>
        <w:gridCol w:w="1560"/>
        <w:gridCol w:w="1559"/>
      </w:tblGrid>
      <w:tr w:rsidR="001E4D49" w:rsidRPr="001E4D49" w14:paraId="04CE5F89" w14:textId="77777777" w:rsidTr="001E4D49">
        <w:trPr>
          <w:trHeight w:val="16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5FB9B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3EBA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2D421C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C2A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401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A4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D50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1E4D49" w:rsidRPr="001E4D49" w14:paraId="0F4F7FDB" w14:textId="77777777" w:rsidTr="001E4D49">
        <w:trPr>
          <w:trHeight w:val="1399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A75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37A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ева ул., д.15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FDB9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BC1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CF1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909,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6F2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 598,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33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 052,90</w:t>
            </w:r>
          </w:p>
        </w:tc>
      </w:tr>
      <w:tr w:rsidR="001E4D49" w:rsidRPr="001E4D49" w14:paraId="27F703D5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B19F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26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ева ул., д.15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B1318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57A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E6B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 888,5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D1D2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1BB1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1A35D70E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D480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F57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ева ул., д.15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4321A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3D0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9C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 800,7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F2EB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0E77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783BC1F0" w14:textId="77777777" w:rsidTr="001E4D49">
        <w:trPr>
          <w:trHeight w:val="1399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62D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7C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, д.40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1559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8F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36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 975,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B3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3 454,4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CD9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1C45BEC8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D9D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96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, д.40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F8481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DCE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9F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3 103,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D23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1B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63B4073A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AE76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A5C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, д.40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B3EED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C53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5B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376,0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19BF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986B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F552BC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FF4CCA">
        <w:rPr>
          <w:rFonts w:ascii="Times New Roman" w:hAnsi="Times New Roman"/>
          <w:sz w:val="24"/>
        </w:rPr>
        <w:t>.</w:t>
      </w:r>
    </w:p>
    <w:p w14:paraId="4AF8A691" w14:textId="03CA753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F4CC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410150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E4D49">
        <w:rPr>
          <w:rFonts w:ascii="Times New Roman" w:hAnsi="Times New Roman"/>
          <w:bCs/>
          <w:sz w:val="24"/>
        </w:rPr>
        <w:t>11 500 052,90</w:t>
      </w:r>
      <w:r w:rsidR="001E4D49" w:rsidRPr="00BC33B5">
        <w:rPr>
          <w:rFonts w:ascii="Times New Roman" w:hAnsi="Times New Roman"/>
          <w:bCs/>
          <w:sz w:val="24"/>
        </w:rPr>
        <w:t xml:space="preserve"> руб. </w:t>
      </w:r>
      <w:r w:rsidR="001E4D49">
        <w:rPr>
          <w:rFonts w:ascii="Times New Roman" w:hAnsi="Times New Roman"/>
          <w:bCs/>
          <w:sz w:val="24"/>
        </w:rPr>
        <w:t>(Одиннадцать миллионов пятьсот тысяч пятьдесят два рубля 9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F4CC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F17EE8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E4D49">
        <w:rPr>
          <w:rFonts w:ascii="Times New Roman" w:hAnsi="Times New Roman"/>
          <w:sz w:val="24"/>
        </w:rPr>
        <w:t>575 002,65</w:t>
      </w:r>
      <w:r w:rsidR="001E4D49" w:rsidRPr="00BC33B5">
        <w:rPr>
          <w:rFonts w:ascii="Times New Roman" w:hAnsi="Times New Roman"/>
          <w:sz w:val="24"/>
        </w:rPr>
        <w:t xml:space="preserve"> руб.</w:t>
      </w:r>
      <w:r w:rsidR="001E4D49">
        <w:rPr>
          <w:rFonts w:ascii="Times New Roman" w:hAnsi="Times New Roman"/>
          <w:sz w:val="24"/>
        </w:rPr>
        <w:t xml:space="preserve"> </w:t>
      </w:r>
      <w:r w:rsidR="001E4D49">
        <w:rPr>
          <w:rFonts w:ascii="Times New Roman" w:hAnsi="Times New Roman"/>
          <w:bCs/>
          <w:sz w:val="24"/>
        </w:rPr>
        <w:t>(Пятьсот семьдесят пять тысяч два рубля 6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FEB67C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E4D49">
        <w:rPr>
          <w:rFonts w:ascii="Times New Roman" w:hAnsi="Times New Roman"/>
          <w:sz w:val="24"/>
        </w:rPr>
        <w:t>3 450 015,87</w:t>
      </w:r>
      <w:r w:rsidR="001E4D49" w:rsidRPr="00BC33B5">
        <w:rPr>
          <w:rFonts w:ascii="Times New Roman" w:hAnsi="Times New Roman"/>
          <w:sz w:val="24"/>
        </w:rPr>
        <w:t xml:space="preserve"> руб.</w:t>
      </w:r>
      <w:r w:rsidR="001E4D49">
        <w:rPr>
          <w:rFonts w:ascii="Times New Roman" w:hAnsi="Times New Roman"/>
          <w:sz w:val="24"/>
        </w:rPr>
        <w:t xml:space="preserve"> (Три миллиона четыреста пятьдесят тысяч пятнадцать рублей 87 копеек</w:t>
      </w:r>
      <w:r w:rsidR="0005632B" w:rsidRPr="0005632B">
        <w:rPr>
          <w:rFonts w:ascii="Times New Roman" w:hAnsi="Times New Roman"/>
          <w:sz w:val="24"/>
        </w:rPr>
        <w:t>)</w:t>
      </w:r>
      <w:r w:rsidR="00FF4CC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726" w14:textId="77777777" w:rsidR="009D54FD" w:rsidRDefault="009D54FD" w:rsidP="00C56E38">
      <w:pPr>
        <w:spacing w:before="0"/>
      </w:pPr>
      <w:r>
        <w:separator/>
      </w:r>
    </w:p>
  </w:endnote>
  <w:endnote w:type="continuationSeparator" w:id="0">
    <w:p w14:paraId="50E2F644" w14:textId="77777777" w:rsidR="009D54FD" w:rsidRDefault="009D54F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4BB2F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4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E9FA" w14:textId="77777777" w:rsidR="009D54FD" w:rsidRDefault="009D54FD" w:rsidP="00C56E38">
      <w:pPr>
        <w:spacing w:before="0"/>
      </w:pPr>
      <w:r>
        <w:separator/>
      </w:r>
    </w:p>
  </w:footnote>
  <w:footnote w:type="continuationSeparator" w:id="0">
    <w:p w14:paraId="79C3600F" w14:textId="77777777" w:rsidR="009D54FD" w:rsidRDefault="009D54F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775A"/>
    <w:rsid w:val="000E2FA0"/>
    <w:rsid w:val="0011012D"/>
    <w:rsid w:val="00166F65"/>
    <w:rsid w:val="001E1979"/>
    <w:rsid w:val="001E4D4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D54FD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6E62-2981-4823-836E-5C13F11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6</cp:revision>
  <cp:lastPrinted>2016-12-30T11:27:00Z</cp:lastPrinted>
  <dcterms:created xsi:type="dcterms:W3CDTF">2016-12-07T07:14:00Z</dcterms:created>
  <dcterms:modified xsi:type="dcterms:W3CDTF">2018-03-21T12:48:00Z</dcterms:modified>
</cp:coreProperties>
</file>